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4749" w14:textId="352DE822" w:rsidR="003F2193" w:rsidRDefault="00677EC7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677EC7">
        <w:rPr>
          <w:bCs w:val="0"/>
          <w:noProof/>
          <w:color w:val="EF9F3F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2F3698" wp14:editId="30286A69">
                <wp:simplePos x="0" y="0"/>
                <wp:positionH relativeFrom="column">
                  <wp:posOffset>29210</wp:posOffset>
                </wp:positionH>
                <wp:positionV relativeFrom="paragraph">
                  <wp:posOffset>4738370</wp:posOffset>
                </wp:positionV>
                <wp:extent cx="6178550" cy="358775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1A9D" w14:textId="01EF2358" w:rsidR="00677EC7" w:rsidRPr="00677EC7" w:rsidRDefault="00677EC7" w:rsidP="00677EC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lth and safety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hat do I need to do to make sure I am safe during this practical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36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3pt;margin-top:373.1pt;width:486.5pt;height:2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6zDwIAACA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">
                <v:textbox>
                  <w:txbxContent>
                    <w:p w14:paraId="35AD1A9D" w14:textId="01EF2358" w:rsidR="00677EC7" w:rsidRPr="00677EC7" w:rsidRDefault="00677EC7" w:rsidP="00677EC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Health and safety (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What do I need to do to make sure I am safe during this practical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EC7">
        <w:rPr>
          <w:bCs w:val="0"/>
          <w:noProof/>
          <w:color w:val="EF9F3F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B6D99" wp14:editId="7CB3E758">
                <wp:simplePos x="0" y="0"/>
                <wp:positionH relativeFrom="column">
                  <wp:posOffset>2899410</wp:posOffset>
                </wp:positionH>
                <wp:positionV relativeFrom="paragraph">
                  <wp:posOffset>795020</wp:posOffset>
                </wp:positionV>
                <wp:extent cx="3282950" cy="374650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2AFE" w14:textId="0A11F554" w:rsidR="00677EC7" w:rsidRPr="00677EC7" w:rsidRDefault="00677EC7" w:rsidP="00677EC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thod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ow am I going to make butter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6D99" id="Text Box 2" o:spid="_x0000_s1027" type="#_x0000_t202" style="position:absolute;margin-left:228.3pt;margin-top:62.6pt;width:258.5pt;height:2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">
                <v:textbox>
                  <w:txbxContent>
                    <w:p w14:paraId="3AF32AFE" w14:textId="0A11F554" w:rsidR="00677EC7" w:rsidRPr="00677EC7" w:rsidRDefault="00677EC7" w:rsidP="00677EC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Method (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How am I going to make butter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EC7">
        <w:rPr>
          <w:bCs w:val="0"/>
          <w:noProof/>
          <w:color w:val="EF9F3F"/>
          <w:sz w:val="44"/>
          <w:szCs w:val="4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6CABC" wp14:editId="4D604135">
                <wp:simplePos x="0" y="0"/>
                <wp:positionH relativeFrom="column">
                  <wp:posOffset>-2540</wp:posOffset>
                </wp:positionH>
                <wp:positionV relativeFrom="paragraph">
                  <wp:posOffset>795020</wp:posOffset>
                </wp:positionV>
                <wp:extent cx="2768600" cy="3746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74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6E42" w14:textId="6DFD3DF4" w:rsidR="00677EC7" w:rsidRPr="00677EC7" w:rsidRDefault="00677EC7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quipment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hat equipment do I need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ABC" id="_x0000_s1028" type="#_x0000_t202" style="position:absolute;margin-left:-.2pt;margin-top:62.6pt;width:218pt;height:2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meEwIAACc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">
                <v:textbox>
                  <w:txbxContent>
                    <w:p w14:paraId="300C6E42" w14:textId="6DFD3DF4" w:rsidR="00677EC7" w:rsidRPr="00677EC7" w:rsidRDefault="00677EC7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>Equipment (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What equipment do I need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 w:val="0"/>
          <w:color w:val="EF9F3F"/>
          <w:sz w:val="44"/>
          <w:szCs w:val="44"/>
          <w:lang w:val="en-GB"/>
        </w:rPr>
        <w:t>Making butter</w:t>
      </w:r>
    </w:p>
    <w:sectPr w:rsidR="003F219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37CF" w14:textId="77777777" w:rsidR="00DE5E27" w:rsidRDefault="00DE5E27" w:rsidP="00A11D46">
      <w:r>
        <w:separator/>
      </w:r>
    </w:p>
  </w:endnote>
  <w:endnote w:type="continuationSeparator" w:id="0">
    <w:p w14:paraId="616055AB" w14:textId="77777777" w:rsidR="00DE5E27" w:rsidRDefault="00DE5E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0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41AD" w14:textId="77777777" w:rsidR="00DE5E27" w:rsidRDefault="00DE5E27" w:rsidP="00A11D46">
      <w:r>
        <w:separator/>
      </w:r>
    </w:p>
  </w:footnote>
  <w:footnote w:type="continuationSeparator" w:id="0">
    <w:p w14:paraId="45864DF8" w14:textId="77777777" w:rsidR="00DE5E27" w:rsidRDefault="00DE5E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5"/>
  </w:num>
  <w:num w:numId="2" w16cid:durableId="369917488">
    <w:abstractNumId w:val="14"/>
  </w:num>
  <w:num w:numId="3" w16cid:durableId="1980383485">
    <w:abstractNumId w:val="13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1"/>
  </w:num>
  <w:num w:numId="16" w16cid:durableId="1410884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2193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77EC7"/>
    <w:rsid w:val="00740BD7"/>
    <w:rsid w:val="0075606F"/>
    <w:rsid w:val="00764FD2"/>
    <w:rsid w:val="007A64E1"/>
    <w:rsid w:val="00862629"/>
    <w:rsid w:val="008968A8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3318"/>
    <w:rsid w:val="00DC401F"/>
    <w:rsid w:val="00DE5E27"/>
    <w:rsid w:val="00E03FCF"/>
    <w:rsid w:val="00E16E32"/>
    <w:rsid w:val="00E46A2E"/>
    <w:rsid w:val="00F07212"/>
    <w:rsid w:val="00F15617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F36BF-5EF2-465D-9A9D-AC18224EFA2A}"/>
</file>

<file path=customXml/itemProps3.xml><?xml version="1.0" encoding="utf-8"?>
<ds:datastoreItem xmlns:ds="http://schemas.openxmlformats.org/officeDocument/2006/customXml" ds:itemID="{29F8C0EA-B6D4-4598-B6C8-1AA8A56AD797}"/>
</file>

<file path=customXml/itemProps4.xml><?xml version="1.0" encoding="utf-8"?>
<ds:datastoreItem xmlns:ds="http://schemas.openxmlformats.org/officeDocument/2006/customXml" ds:itemID="{3535759D-9EB2-4BA0-A99E-1DE8E442F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8-11-23T14:34:00Z</dcterms:created>
  <dcterms:modified xsi:type="dcterms:W3CDTF">2022-08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